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C7BFCE" w14:textId="67B394F1" w:rsidR="00F85482" w:rsidRDefault="00F85482" w:rsidP="00F85482">
      <w:pPr>
        <w:jc w:val="left"/>
        <w:rPr>
          <w:rFonts w:ascii="ＭＳ 明朝" w:eastAsia="ＭＳ 明朝" w:hAnsi="ＭＳ 明朝"/>
          <w:color w:val="000000" w:themeColor="text1"/>
          <w:sz w:val="22"/>
        </w:rPr>
      </w:pPr>
      <w:r>
        <w:rPr>
          <w:rFonts w:ascii="ＭＳ 明朝" w:eastAsia="ＭＳ 明朝" w:hAnsi="ＭＳ 明朝" w:hint="eastAsia"/>
          <w:color w:val="000000" w:themeColor="text1"/>
          <w:sz w:val="22"/>
        </w:rPr>
        <w:t>様式第１号</w:t>
      </w:r>
    </w:p>
    <w:p w14:paraId="70414A36" w14:textId="77777777" w:rsidR="00F85482" w:rsidRDefault="00F85482" w:rsidP="00471BCA">
      <w:pPr>
        <w:jc w:val="center"/>
        <w:rPr>
          <w:rFonts w:ascii="ＭＳ 明朝" w:eastAsia="ＭＳ 明朝" w:hAnsi="ＭＳ 明朝"/>
          <w:color w:val="000000" w:themeColor="text1"/>
          <w:sz w:val="22"/>
        </w:rPr>
      </w:pPr>
    </w:p>
    <w:p w14:paraId="40393922" w14:textId="4010D4FD" w:rsidR="00471BCA" w:rsidRPr="00E91681" w:rsidRDefault="00471BCA" w:rsidP="00471BCA">
      <w:pPr>
        <w:jc w:val="center"/>
        <w:rPr>
          <w:rFonts w:ascii="ＭＳ 明朝" w:eastAsia="ＭＳ 明朝" w:hAnsi="ＭＳ 明朝"/>
          <w:sz w:val="22"/>
        </w:rPr>
      </w:pPr>
      <w:r w:rsidRPr="005B4FD5">
        <w:rPr>
          <w:rFonts w:ascii="ＭＳ 明朝" w:eastAsia="ＭＳ 明朝" w:hAnsi="ＭＳ 明朝" w:hint="eastAsia"/>
          <w:color w:val="000000" w:themeColor="text1"/>
          <w:sz w:val="22"/>
        </w:rPr>
        <w:t>工事積算内訳</w:t>
      </w:r>
      <w:r w:rsidRPr="005B4FD5">
        <w:rPr>
          <w:rFonts w:ascii="ＭＳ 明朝" w:eastAsia="ＭＳ 明朝" w:hAnsi="ＭＳ 明朝" w:hint="eastAsia"/>
          <w:sz w:val="22"/>
        </w:rPr>
        <w:t>交付申</w:t>
      </w:r>
      <w:r w:rsidRPr="00E91681">
        <w:rPr>
          <w:rFonts w:ascii="ＭＳ 明朝" w:eastAsia="ＭＳ 明朝" w:hAnsi="ＭＳ 明朝" w:hint="eastAsia"/>
          <w:sz w:val="22"/>
        </w:rPr>
        <w:t>請書</w:t>
      </w:r>
    </w:p>
    <w:p w14:paraId="5E1601E8" w14:textId="77777777" w:rsidR="005B4FD5" w:rsidRDefault="005B4FD5" w:rsidP="00471BCA">
      <w:pPr>
        <w:ind w:rightChars="100" w:right="210"/>
        <w:jc w:val="right"/>
        <w:rPr>
          <w:rFonts w:ascii="ＭＳ 明朝" w:eastAsia="ＭＳ 明朝" w:hAnsi="ＭＳ 明朝"/>
          <w:sz w:val="22"/>
        </w:rPr>
      </w:pPr>
    </w:p>
    <w:p w14:paraId="6E51920F" w14:textId="05671179" w:rsidR="00471BCA" w:rsidRPr="00E91681" w:rsidRDefault="00471BCA" w:rsidP="00471BCA">
      <w:pPr>
        <w:ind w:rightChars="100" w:right="210"/>
        <w:jc w:val="right"/>
        <w:rPr>
          <w:rFonts w:ascii="ＭＳ 明朝" w:eastAsia="ＭＳ 明朝" w:hAnsi="ＭＳ 明朝"/>
          <w:sz w:val="22"/>
        </w:rPr>
      </w:pPr>
      <w:r w:rsidRPr="00E91681">
        <w:rPr>
          <w:rFonts w:ascii="ＭＳ 明朝" w:eastAsia="ＭＳ 明朝" w:hAnsi="ＭＳ 明朝" w:hint="eastAsia"/>
          <w:sz w:val="22"/>
        </w:rPr>
        <w:t>年　　月　　日</w:t>
      </w:r>
    </w:p>
    <w:p w14:paraId="4494394D" w14:textId="77777777" w:rsidR="005B4FD5" w:rsidRDefault="005B4FD5" w:rsidP="00E91681">
      <w:pPr>
        <w:ind w:firstLineChars="100" w:firstLine="220"/>
        <w:jc w:val="left"/>
        <w:rPr>
          <w:rFonts w:ascii="ＭＳ 明朝" w:eastAsia="ＭＳ 明朝" w:hAnsi="ＭＳ 明朝"/>
          <w:sz w:val="22"/>
        </w:rPr>
      </w:pPr>
    </w:p>
    <w:p w14:paraId="4A5D38F1" w14:textId="0D540EE8" w:rsidR="00471BCA" w:rsidRDefault="00471BCA" w:rsidP="00E91681">
      <w:pPr>
        <w:ind w:firstLineChars="100" w:firstLine="220"/>
        <w:jc w:val="left"/>
        <w:rPr>
          <w:rFonts w:ascii="ＭＳ 明朝" w:eastAsia="ＭＳ 明朝" w:hAnsi="ＭＳ 明朝"/>
          <w:sz w:val="22"/>
        </w:rPr>
      </w:pPr>
      <w:r w:rsidRPr="00E91681">
        <w:rPr>
          <w:rFonts w:ascii="ＭＳ 明朝" w:eastAsia="ＭＳ 明朝" w:hAnsi="ＭＳ 明朝" w:hint="eastAsia"/>
          <w:sz w:val="22"/>
        </w:rPr>
        <w:t>伊根町長　　　　　　様</w:t>
      </w:r>
    </w:p>
    <w:p w14:paraId="6CCC83CA" w14:textId="77777777" w:rsidR="005B4FD5" w:rsidRPr="00E91681" w:rsidRDefault="005B4FD5" w:rsidP="00E91681">
      <w:pPr>
        <w:ind w:firstLineChars="100" w:firstLine="220"/>
        <w:jc w:val="left"/>
        <w:rPr>
          <w:rFonts w:ascii="ＭＳ 明朝" w:eastAsia="ＭＳ 明朝" w:hAnsi="ＭＳ 明朝"/>
          <w:sz w:val="22"/>
        </w:rPr>
      </w:pPr>
    </w:p>
    <w:p w14:paraId="7D0E7799" w14:textId="44334927" w:rsidR="00E91681" w:rsidRDefault="00471BCA" w:rsidP="00E91681">
      <w:pPr>
        <w:ind w:leftChars="1900" w:left="3990"/>
        <w:jc w:val="left"/>
        <w:rPr>
          <w:rFonts w:ascii="ＭＳ 明朝" w:eastAsia="ＭＳ 明朝" w:hAnsi="ＭＳ 明朝"/>
          <w:sz w:val="22"/>
        </w:rPr>
      </w:pPr>
      <w:r w:rsidRPr="00E91681">
        <w:rPr>
          <w:rFonts w:ascii="ＭＳ 明朝" w:eastAsia="ＭＳ 明朝" w:hAnsi="ＭＳ 明朝" w:hint="eastAsia"/>
          <w:sz w:val="22"/>
        </w:rPr>
        <w:t>郵便番号</w:t>
      </w:r>
      <w:r w:rsidR="005B4FD5">
        <w:rPr>
          <w:rFonts w:ascii="ＭＳ 明朝" w:eastAsia="ＭＳ 明朝" w:hAnsi="ＭＳ 明朝" w:hint="eastAsia"/>
          <w:sz w:val="22"/>
        </w:rPr>
        <w:t xml:space="preserve">　</w:t>
      </w:r>
    </w:p>
    <w:p w14:paraId="6C618C1B" w14:textId="14F4B5DA" w:rsidR="00E91681" w:rsidRDefault="00471BCA" w:rsidP="00E91681">
      <w:pPr>
        <w:ind w:leftChars="1900" w:left="3990"/>
        <w:jc w:val="left"/>
        <w:rPr>
          <w:rFonts w:ascii="ＭＳ 明朝" w:eastAsia="ＭＳ 明朝" w:hAnsi="ＭＳ 明朝"/>
          <w:sz w:val="22"/>
        </w:rPr>
      </w:pPr>
      <w:r w:rsidRPr="00E91681">
        <w:rPr>
          <w:rFonts w:ascii="ＭＳ 明朝" w:eastAsia="ＭＳ 明朝" w:hAnsi="ＭＳ 明朝" w:hint="eastAsia"/>
          <w:sz w:val="22"/>
        </w:rPr>
        <w:t>住　所</w:t>
      </w:r>
      <w:r w:rsidR="005B4FD5">
        <w:rPr>
          <w:rFonts w:ascii="ＭＳ 明朝" w:eastAsia="ＭＳ 明朝" w:hAnsi="ＭＳ 明朝" w:hint="eastAsia"/>
          <w:sz w:val="22"/>
        </w:rPr>
        <w:t xml:space="preserve">　　</w:t>
      </w:r>
    </w:p>
    <w:p w14:paraId="0AE3C4FA" w14:textId="62F0B1C5" w:rsidR="00E91681" w:rsidRDefault="00471BCA" w:rsidP="00E91681">
      <w:pPr>
        <w:ind w:leftChars="1900" w:left="3990"/>
        <w:jc w:val="left"/>
        <w:rPr>
          <w:rFonts w:ascii="ＭＳ 明朝" w:eastAsia="ＭＳ 明朝" w:hAnsi="ＭＳ 明朝"/>
          <w:sz w:val="22"/>
        </w:rPr>
      </w:pPr>
      <w:r w:rsidRPr="00E91681">
        <w:rPr>
          <w:rFonts w:ascii="ＭＳ 明朝" w:eastAsia="ＭＳ 明朝" w:hAnsi="ＭＳ 明朝" w:hint="eastAsia"/>
          <w:sz w:val="22"/>
        </w:rPr>
        <w:t>氏　名</w:t>
      </w:r>
      <w:r w:rsidR="005B4FD5">
        <w:rPr>
          <w:rFonts w:ascii="ＭＳ 明朝" w:eastAsia="ＭＳ 明朝" w:hAnsi="ＭＳ 明朝" w:hint="eastAsia"/>
          <w:sz w:val="22"/>
        </w:rPr>
        <w:t xml:space="preserve">　　</w:t>
      </w:r>
    </w:p>
    <w:p w14:paraId="703C3F65" w14:textId="3EC4FD91" w:rsidR="00E91681" w:rsidRDefault="00471BCA" w:rsidP="00E91681">
      <w:pPr>
        <w:ind w:leftChars="1900" w:left="3990"/>
        <w:jc w:val="left"/>
        <w:rPr>
          <w:rFonts w:ascii="ＭＳ 明朝" w:eastAsia="ＭＳ 明朝" w:hAnsi="ＭＳ 明朝"/>
          <w:sz w:val="22"/>
        </w:rPr>
      </w:pPr>
      <w:r w:rsidRPr="00E91681">
        <w:rPr>
          <w:rFonts w:ascii="ＭＳ 明朝" w:eastAsia="ＭＳ 明朝" w:hAnsi="ＭＳ 明朝" w:hint="eastAsia"/>
          <w:sz w:val="22"/>
        </w:rPr>
        <w:t>電話番号</w:t>
      </w:r>
      <w:r w:rsidR="0069516B">
        <w:rPr>
          <w:rFonts w:ascii="ＭＳ 明朝" w:eastAsia="ＭＳ 明朝" w:hAnsi="ＭＳ 明朝" w:hint="eastAsia"/>
          <w:sz w:val="22"/>
        </w:rPr>
        <w:t xml:space="preserve">　</w:t>
      </w:r>
      <w:r w:rsidRPr="00E91681">
        <w:rPr>
          <w:rFonts w:ascii="ＭＳ 明朝" w:eastAsia="ＭＳ 明朝" w:hAnsi="ＭＳ 明朝" w:hint="eastAsia"/>
          <w:sz w:val="22"/>
        </w:rPr>
        <w:t>（　　　）　　　－</w:t>
      </w:r>
    </w:p>
    <w:p w14:paraId="458951CA" w14:textId="5BC8A8D0" w:rsidR="00E91681" w:rsidRDefault="007A2905" w:rsidP="00E91681">
      <w:pPr>
        <w:ind w:leftChars="1900" w:left="3990"/>
        <w:jc w:val="left"/>
        <w:rPr>
          <w:rFonts w:ascii="ＭＳ 明朝" w:eastAsia="ＭＳ 明朝" w:hAnsi="ＭＳ 明朝"/>
          <w:sz w:val="22"/>
        </w:rPr>
      </w:pPr>
      <w:r w:rsidRPr="008F0286">
        <w:rPr>
          <w:rFonts w:ascii="ＭＳ 明朝" w:eastAsia="ＭＳ 明朝" w:hAnsi="ＭＳ 明朝" w:hint="eastAsia"/>
          <w:spacing w:val="13"/>
          <w:kern w:val="0"/>
          <w:sz w:val="22"/>
          <w:fitText w:val="880" w:id="-1589932032"/>
        </w:rPr>
        <w:t>FAX番</w:t>
      </w:r>
      <w:r w:rsidRPr="008F0286">
        <w:rPr>
          <w:rFonts w:ascii="ＭＳ 明朝" w:eastAsia="ＭＳ 明朝" w:hAnsi="ＭＳ 明朝" w:hint="eastAsia"/>
          <w:spacing w:val="-8"/>
          <w:kern w:val="0"/>
          <w:sz w:val="22"/>
          <w:fitText w:val="880" w:id="-1589932032"/>
        </w:rPr>
        <w:t>号</w:t>
      </w:r>
      <w:r w:rsidR="00471BCA" w:rsidRPr="00E91681">
        <w:rPr>
          <w:rFonts w:ascii="ＭＳ 明朝" w:eastAsia="ＭＳ 明朝" w:hAnsi="ＭＳ 明朝" w:hint="eastAsia"/>
          <w:sz w:val="22"/>
        </w:rPr>
        <w:t xml:space="preserve">　（　　　）　　　－</w:t>
      </w:r>
    </w:p>
    <w:p w14:paraId="0360EE96" w14:textId="77777777" w:rsidR="00E91681" w:rsidRDefault="00E91681" w:rsidP="005B4FD5">
      <w:pPr>
        <w:ind w:leftChars="2000" w:left="420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noProof/>
          <w:sz w:val="22"/>
        </w:rPr>
        <mc:AlternateContent>
          <mc:Choice Requires="wps">
            <w:drawing>
              <wp:inline distT="0" distB="0" distL="0" distR="0" wp14:anchorId="70E4C930" wp14:editId="16011FF2">
                <wp:extent cx="2735580" cy="395605"/>
                <wp:effectExtent l="0" t="0" r="26670" b="23495"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5580" cy="395605"/>
                        </a:xfrm>
                        <a:prstGeom prst="bracketPair">
                          <a:avLst>
                            <a:gd name="adj" fmla="val 7036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7917C0AC" w14:textId="77777777" w:rsidR="005B4FD5" w:rsidRDefault="00E91681" w:rsidP="005B4FD5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</w:rPr>
                            </w:pPr>
                            <w:r w:rsidRPr="00E91681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</w:rPr>
                              <w:t>法人その他の団体にあっては、主たる</w:t>
                            </w:r>
                          </w:p>
                          <w:p w14:paraId="2B96E474" w14:textId="60535CB0" w:rsidR="00E91681" w:rsidRDefault="00E91681" w:rsidP="005B4FD5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E91681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</w:rPr>
                              <w:t>事務所の所在地、名称及び代表者の氏名</w:t>
                            </w:r>
                          </w:p>
                          <w:p w14:paraId="0603290C" w14:textId="77777777" w:rsidR="00E91681" w:rsidRPr="00E91681" w:rsidRDefault="00E91681" w:rsidP="00E91681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0E4C930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6" type="#_x0000_t185" style="width:215.4pt;height:3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" adj="1520" strokecolor="black [3213]" strokeweight=".5pt">
                <v:stroke joinstyle="miter"/>
                <v:textbox inset="2mm,0,2mm,0">
                  <w:txbxContent>
                    <w:p w14:paraId="7917C0AC" w14:textId="77777777" w:rsidR="005B4FD5" w:rsidRDefault="00E91681" w:rsidP="005B4FD5">
                      <w:pPr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  <w:sz w:val="22"/>
                        </w:rPr>
                      </w:pPr>
                      <w:r w:rsidRPr="00E91681"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</w:rPr>
                        <w:t>法人その他の団体にあっては、主たる</w:t>
                      </w:r>
                    </w:p>
                    <w:p w14:paraId="2B96E474" w14:textId="60535CB0" w:rsidR="00E91681" w:rsidRDefault="00E91681" w:rsidP="005B4FD5">
                      <w:pPr>
                        <w:jc w:val="left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 w:rsidRPr="00E91681"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</w:rPr>
                        <w:t>事務所の所在地、名称及び代表者の氏名</w:t>
                      </w:r>
                    </w:p>
                    <w:p w14:paraId="0603290C" w14:textId="77777777" w:rsidR="00E91681" w:rsidRPr="00E91681" w:rsidRDefault="00E91681" w:rsidP="00E91681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783CD9E" w14:textId="37C97AD8" w:rsidR="00E91681" w:rsidRDefault="00471BCA" w:rsidP="00E91681">
      <w:pPr>
        <w:ind w:leftChars="1900" w:left="3990"/>
        <w:jc w:val="left"/>
        <w:rPr>
          <w:rFonts w:ascii="ＭＳ 明朝" w:eastAsia="ＭＳ 明朝" w:hAnsi="ＭＳ 明朝"/>
          <w:sz w:val="22"/>
        </w:rPr>
      </w:pPr>
      <w:r w:rsidRPr="008F0286">
        <w:rPr>
          <w:rFonts w:ascii="ＭＳ 明朝" w:eastAsia="ＭＳ 明朝" w:hAnsi="ＭＳ 明朝" w:hint="eastAsia"/>
          <w:spacing w:val="55"/>
          <w:kern w:val="0"/>
          <w:sz w:val="22"/>
          <w:fitText w:val="880" w:id="-1589932031"/>
        </w:rPr>
        <w:t>担当</w:t>
      </w:r>
      <w:r w:rsidRPr="008F0286">
        <w:rPr>
          <w:rFonts w:ascii="ＭＳ 明朝" w:eastAsia="ＭＳ 明朝" w:hAnsi="ＭＳ 明朝" w:hint="eastAsia"/>
          <w:kern w:val="0"/>
          <w:sz w:val="22"/>
          <w:fitText w:val="880" w:id="-1589932031"/>
        </w:rPr>
        <w:t>者</w:t>
      </w:r>
      <w:r w:rsidR="005B4FD5">
        <w:rPr>
          <w:rFonts w:ascii="ＭＳ 明朝" w:eastAsia="ＭＳ 明朝" w:hAnsi="ＭＳ 明朝" w:hint="eastAsia"/>
          <w:sz w:val="22"/>
        </w:rPr>
        <w:t xml:space="preserve">　　</w:t>
      </w:r>
    </w:p>
    <w:p w14:paraId="3185D5AA" w14:textId="1524405A" w:rsidR="00471BCA" w:rsidRPr="00E91681" w:rsidRDefault="00471BCA" w:rsidP="00E91681">
      <w:pPr>
        <w:ind w:leftChars="1900" w:left="3990"/>
        <w:jc w:val="left"/>
        <w:rPr>
          <w:rFonts w:ascii="ＭＳ 明朝" w:eastAsia="ＭＳ 明朝" w:hAnsi="ＭＳ 明朝"/>
          <w:sz w:val="22"/>
        </w:rPr>
      </w:pPr>
      <w:r w:rsidRPr="00E91681">
        <w:rPr>
          <w:rFonts w:ascii="ＭＳ 明朝" w:eastAsia="ＭＳ 明朝" w:hAnsi="ＭＳ 明朝" w:hint="eastAsia"/>
          <w:sz w:val="22"/>
        </w:rPr>
        <w:t>（法人その他の団体の場合に記載してください。）</w:t>
      </w:r>
    </w:p>
    <w:p w14:paraId="7662968C" w14:textId="3673ED22" w:rsidR="00471BCA" w:rsidRPr="00E91681" w:rsidRDefault="00471BCA" w:rsidP="00E91681">
      <w:pPr>
        <w:jc w:val="left"/>
        <w:rPr>
          <w:rFonts w:ascii="ＭＳ 明朝" w:eastAsia="ＭＳ 明朝" w:hAnsi="ＭＳ 明朝"/>
          <w:sz w:val="22"/>
        </w:rPr>
      </w:pPr>
    </w:p>
    <w:p w14:paraId="4BE40116" w14:textId="02C81E92" w:rsidR="00E91681" w:rsidRDefault="00471BCA" w:rsidP="005B4FD5">
      <w:pPr>
        <w:ind w:firstLineChars="100" w:firstLine="220"/>
        <w:jc w:val="left"/>
        <w:rPr>
          <w:rFonts w:ascii="ＭＳ 明朝" w:eastAsia="ＭＳ 明朝" w:hAnsi="ＭＳ 明朝"/>
          <w:sz w:val="22"/>
        </w:rPr>
      </w:pPr>
      <w:r w:rsidRPr="00E91681">
        <w:rPr>
          <w:rFonts w:ascii="ＭＳ 明朝" w:eastAsia="ＭＳ 明朝" w:hAnsi="ＭＳ 明朝" w:hint="eastAsia"/>
          <w:sz w:val="22"/>
        </w:rPr>
        <w:t>下記の工事等に係る</w:t>
      </w:r>
      <w:r w:rsidR="005B4FD5" w:rsidRPr="005B4FD5">
        <w:rPr>
          <w:rFonts w:ascii="ＭＳ 明朝" w:eastAsia="ＭＳ 明朝" w:hAnsi="ＭＳ 明朝" w:hint="eastAsia"/>
          <w:color w:val="000000" w:themeColor="text1"/>
          <w:sz w:val="22"/>
        </w:rPr>
        <w:t>工事積算内訳</w:t>
      </w:r>
      <w:r w:rsidRPr="00E91681">
        <w:rPr>
          <w:rFonts w:ascii="ＭＳ 明朝" w:eastAsia="ＭＳ 明朝" w:hAnsi="ＭＳ 明朝" w:hint="eastAsia"/>
          <w:sz w:val="22"/>
        </w:rPr>
        <w:t>の写しの交付を申請します。</w:t>
      </w:r>
    </w:p>
    <w:p w14:paraId="1EC68927" w14:textId="793D99D4" w:rsidR="00471BCA" w:rsidRPr="00E91681" w:rsidRDefault="00471BCA" w:rsidP="00A96F30">
      <w:pPr>
        <w:spacing w:beforeLines="50" w:before="120" w:afterLines="50" w:after="120"/>
        <w:jc w:val="center"/>
        <w:rPr>
          <w:rFonts w:ascii="ＭＳ 明朝" w:eastAsia="ＭＳ 明朝" w:hAnsi="ＭＳ 明朝"/>
          <w:sz w:val="22"/>
        </w:rPr>
      </w:pPr>
      <w:r w:rsidRPr="00E91681">
        <w:rPr>
          <w:rFonts w:ascii="ＭＳ 明朝" w:eastAsia="ＭＳ 明朝" w:hAnsi="ＭＳ 明朝" w:hint="eastAsia"/>
          <w:sz w:val="22"/>
        </w:rPr>
        <w:t>記</w:t>
      </w:r>
    </w:p>
    <w:tbl>
      <w:tblPr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59"/>
        <w:gridCol w:w="6078"/>
      </w:tblGrid>
      <w:tr w:rsidR="00471BCA" w:rsidRPr="00E91681" w14:paraId="68CFD49E" w14:textId="77777777" w:rsidTr="00E91681">
        <w:trPr>
          <w:trHeight w:val="567"/>
        </w:trPr>
        <w:tc>
          <w:tcPr>
            <w:tcW w:w="28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1885D88" w14:textId="77777777" w:rsidR="00471BCA" w:rsidRPr="00E91681" w:rsidRDefault="00471BCA" w:rsidP="00E9168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91681">
              <w:rPr>
                <w:rFonts w:ascii="ＭＳ 明朝" w:eastAsia="ＭＳ 明朝" w:hAnsi="ＭＳ 明朝" w:hint="eastAsia"/>
                <w:sz w:val="22"/>
              </w:rPr>
              <w:t>発注所属</w:t>
            </w:r>
          </w:p>
        </w:tc>
        <w:tc>
          <w:tcPr>
            <w:tcW w:w="607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79055F" w14:textId="41257085" w:rsidR="00471BCA" w:rsidRPr="00E91681" w:rsidRDefault="00471BCA" w:rsidP="00E91681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1B39EB" w:rsidRPr="00E91681" w14:paraId="675312EC" w14:textId="77777777" w:rsidTr="00AC1F86">
        <w:trPr>
          <w:trHeight w:val="567"/>
        </w:trPr>
        <w:tc>
          <w:tcPr>
            <w:tcW w:w="2859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4C413BDF" w14:textId="0361CA03" w:rsidR="001B39EB" w:rsidRPr="00E91681" w:rsidRDefault="001B39EB" w:rsidP="00E9168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入</w:t>
            </w:r>
            <w:r w:rsidRPr="00E91681">
              <w:rPr>
                <w:rFonts w:ascii="ＭＳ 明朝" w:eastAsia="ＭＳ 明朝" w:hAnsi="ＭＳ 明朝" w:hint="eastAsia"/>
                <w:sz w:val="22"/>
              </w:rPr>
              <w:t>札日</w:t>
            </w:r>
          </w:p>
        </w:tc>
        <w:tc>
          <w:tcPr>
            <w:tcW w:w="6078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7DA2BDAA" w14:textId="3321AFBD" w:rsidR="001B39EB" w:rsidRPr="00E91681" w:rsidRDefault="001B39EB" w:rsidP="00E9168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91681">
              <w:rPr>
                <w:rFonts w:ascii="ＭＳ 明朝" w:eastAsia="ＭＳ 明朝" w:hAnsi="ＭＳ 明朝" w:hint="eastAsia"/>
                <w:sz w:val="22"/>
              </w:rPr>
              <w:t>工事名</w:t>
            </w:r>
          </w:p>
        </w:tc>
      </w:tr>
      <w:tr w:rsidR="001B39EB" w:rsidRPr="00E91681" w14:paraId="50DD1AC5" w14:textId="77777777" w:rsidTr="0076331E">
        <w:trPr>
          <w:trHeight w:val="567"/>
        </w:trPr>
        <w:tc>
          <w:tcPr>
            <w:tcW w:w="2859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0B9AF94B" w14:textId="29B3DC47" w:rsidR="001B39EB" w:rsidRPr="00E91681" w:rsidRDefault="001B39EB" w:rsidP="00E91681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078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535A78E7" w14:textId="6A0F7A17" w:rsidR="001B39EB" w:rsidRPr="00E91681" w:rsidRDefault="001B39EB" w:rsidP="00E91681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1B39EB" w:rsidRPr="00E91681" w14:paraId="6DC0E552" w14:textId="77777777" w:rsidTr="002E01AE">
        <w:trPr>
          <w:trHeight w:val="567"/>
        </w:trPr>
        <w:tc>
          <w:tcPr>
            <w:tcW w:w="2859" w:type="dxa"/>
            <w:tcBorders>
              <w:left w:val="single" w:sz="12" w:space="0" w:color="auto"/>
            </w:tcBorders>
            <w:vAlign w:val="center"/>
          </w:tcPr>
          <w:p w14:paraId="6634F41F" w14:textId="77777777" w:rsidR="001B39EB" w:rsidRPr="00E91681" w:rsidRDefault="001B39EB" w:rsidP="00E91681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078" w:type="dxa"/>
            <w:tcBorders>
              <w:right w:val="single" w:sz="12" w:space="0" w:color="auto"/>
            </w:tcBorders>
            <w:vAlign w:val="center"/>
          </w:tcPr>
          <w:p w14:paraId="18862833" w14:textId="1C77D5E2" w:rsidR="001B39EB" w:rsidRPr="00E91681" w:rsidRDefault="001B39EB" w:rsidP="00E91681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1B39EB" w:rsidRPr="00E91681" w14:paraId="326DBB9B" w14:textId="77777777" w:rsidTr="00AE6D63">
        <w:trPr>
          <w:trHeight w:val="567"/>
        </w:trPr>
        <w:tc>
          <w:tcPr>
            <w:tcW w:w="2859" w:type="dxa"/>
            <w:tcBorders>
              <w:left w:val="single" w:sz="12" w:space="0" w:color="auto"/>
            </w:tcBorders>
            <w:vAlign w:val="center"/>
          </w:tcPr>
          <w:p w14:paraId="22EB88F9" w14:textId="77777777" w:rsidR="001B39EB" w:rsidRPr="00E91681" w:rsidRDefault="001B39EB" w:rsidP="00E91681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078" w:type="dxa"/>
            <w:tcBorders>
              <w:right w:val="single" w:sz="12" w:space="0" w:color="auto"/>
            </w:tcBorders>
            <w:vAlign w:val="center"/>
          </w:tcPr>
          <w:p w14:paraId="40F281E3" w14:textId="77777777" w:rsidR="001B39EB" w:rsidRPr="00E91681" w:rsidRDefault="001B39EB" w:rsidP="00E91681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7A2905" w:rsidRPr="00E91681" w14:paraId="0F4348E9" w14:textId="77777777" w:rsidTr="00AE6D63">
        <w:trPr>
          <w:trHeight w:val="567"/>
        </w:trPr>
        <w:tc>
          <w:tcPr>
            <w:tcW w:w="2859" w:type="dxa"/>
            <w:tcBorders>
              <w:left w:val="single" w:sz="12" w:space="0" w:color="auto"/>
            </w:tcBorders>
            <w:vAlign w:val="center"/>
          </w:tcPr>
          <w:p w14:paraId="33D22CB4" w14:textId="77777777" w:rsidR="007A2905" w:rsidRPr="00E91681" w:rsidRDefault="007A2905" w:rsidP="00E91681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078" w:type="dxa"/>
            <w:tcBorders>
              <w:right w:val="single" w:sz="12" w:space="0" w:color="auto"/>
            </w:tcBorders>
            <w:vAlign w:val="center"/>
          </w:tcPr>
          <w:p w14:paraId="2109C7D0" w14:textId="77777777" w:rsidR="007A2905" w:rsidRPr="00E91681" w:rsidRDefault="007A2905" w:rsidP="00E91681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7A2905" w:rsidRPr="00E91681" w14:paraId="72C8E5B7" w14:textId="77777777" w:rsidTr="00AE6D63">
        <w:trPr>
          <w:trHeight w:val="567"/>
        </w:trPr>
        <w:tc>
          <w:tcPr>
            <w:tcW w:w="2859" w:type="dxa"/>
            <w:tcBorders>
              <w:left w:val="single" w:sz="12" w:space="0" w:color="auto"/>
            </w:tcBorders>
            <w:vAlign w:val="center"/>
          </w:tcPr>
          <w:p w14:paraId="0863F157" w14:textId="77777777" w:rsidR="007A2905" w:rsidRPr="00E91681" w:rsidRDefault="007A2905" w:rsidP="00E91681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078" w:type="dxa"/>
            <w:tcBorders>
              <w:right w:val="single" w:sz="12" w:space="0" w:color="auto"/>
            </w:tcBorders>
            <w:vAlign w:val="center"/>
          </w:tcPr>
          <w:p w14:paraId="7D2E42E2" w14:textId="77777777" w:rsidR="007A2905" w:rsidRPr="00E91681" w:rsidRDefault="007A2905" w:rsidP="00E91681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1B39EB" w:rsidRPr="00E91681" w14:paraId="6D89F8DA" w14:textId="77777777" w:rsidTr="00DB5F83">
        <w:trPr>
          <w:trHeight w:val="567"/>
        </w:trPr>
        <w:tc>
          <w:tcPr>
            <w:tcW w:w="2859" w:type="dxa"/>
            <w:tcBorders>
              <w:left w:val="single" w:sz="12" w:space="0" w:color="auto"/>
            </w:tcBorders>
            <w:vAlign w:val="center"/>
          </w:tcPr>
          <w:p w14:paraId="6F90DAAD" w14:textId="77777777" w:rsidR="001B39EB" w:rsidRPr="00E91681" w:rsidRDefault="001B39EB" w:rsidP="00E91681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078" w:type="dxa"/>
            <w:tcBorders>
              <w:right w:val="single" w:sz="12" w:space="0" w:color="auto"/>
            </w:tcBorders>
            <w:vAlign w:val="center"/>
          </w:tcPr>
          <w:p w14:paraId="232214F0" w14:textId="77777777" w:rsidR="001B39EB" w:rsidRPr="00E91681" w:rsidRDefault="001B39EB" w:rsidP="00E91681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1B39EB" w:rsidRPr="00E91681" w14:paraId="0935CB75" w14:textId="77777777" w:rsidTr="000B798F">
        <w:trPr>
          <w:trHeight w:val="567"/>
        </w:trPr>
        <w:tc>
          <w:tcPr>
            <w:tcW w:w="285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492B3A2" w14:textId="77777777" w:rsidR="001B39EB" w:rsidRPr="00E91681" w:rsidRDefault="001B39EB" w:rsidP="00E91681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07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B02103D" w14:textId="77777777" w:rsidR="001B39EB" w:rsidRPr="00E91681" w:rsidRDefault="001B39EB" w:rsidP="00E91681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6FCAEC11" w14:textId="77777777" w:rsidR="00471BCA" w:rsidRPr="00E91681" w:rsidRDefault="00471BCA" w:rsidP="00471BCA">
      <w:pPr>
        <w:jc w:val="left"/>
        <w:rPr>
          <w:rFonts w:ascii="ＭＳ 明朝" w:eastAsia="ＭＳ 明朝" w:hAnsi="ＭＳ 明朝"/>
          <w:sz w:val="22"/>
        </w:rPr>
      </w:pPr>
    </w:p>
    <w:tbl>
      <w:tblPr>
        <w:tblW w:w="0" w:type="auto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7495"/>
      </w:tblGrid>
      <w:tr w:rsidR="00471BCA" w:rsidRPr="00E91681" w14:paraId="79FEF132" w14:textId="77777777" w:rsidTr="005466C8">
        <w:trPr>
          <w:trHeight w:val="227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6CF3A97" w14:textId="29BBCF70" w:rsidR="00471BCA" w:rsidRPr="00E91681" w:rsidRDefault="005466C8" w:rsidP="005466C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受取の</w:t>
            </w:r>
            <w:r w:rsidR="00471BCA" w:rsidRPr="00E91681">
              <w:rPr>
                <w:rFonts w:ascii="ＭＳ 明朝" w:eastAsia="ＭＳ 明朝" w:hAnsi="ＭＳ 明朝" w:hint="eastAsia"/>
                <w:sz w:val="22"/>
              </w:rPr>
              <w:t>方法</w:t>
            </w:r>
          </w:p>
        </w:tc>
        <w:tc>
          <w:tcPr>
            <w:tcW w:w="749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C9C206" w14:textId="21002A87" w:rsidR="00471BCA" w:rsidRDefault="00A96F30" w:rsidP="00E91681">
            <w:pPr>
              <w:pStyle w:val="a5"/>
              <w:numPr>
                <w:ilvl w:val="0"/>
                <w:numId w:val="14"/>
              </w:numPr>
              <w:ind w:leftChars="0"/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企画観光</w:t>
            </w:r>
            <w:r w:rsidR="00E91681" w:rsidRPr="00E91681">
              <w:rPr>
                <w:rFonts w:ascii="ＭＳ 明朝" w:hAnsi="ＭＳ 明朝" w:hint="eastAsia"/>
                <w:sz w:val="22"/>
              </w:rPr>
              <w:t>課</w:t>
            </w:r>
            <w:r w:rsidR="00471BCA" w:rsidRPr="00E91681">
              <w:rPr>
                <w:rFonts w:ascii="ＭＳ 明朝" w:hAnsi="ＭＳ 明朝" w:hint="eastAsia"/>
                <w:sz w:val="22"/>
              </w:rPr>
              <w:t>で受取</w:t>
            </w:r>
            <w:r w:rsidR="007A2905" w:rsidRPr="007A2905">
              <w:rPr>
                <w:rFonts w:ascii="ＭＳ 明朝" w:hAnsi="ＭＳ 明朝" w:hint="eastAsia"/>
                <w:sz w:val="22"/>
                <w:vertAlign w:val="superscript"/>
              </w:rPr>
              <w:t>※</w:t>
            </w:r>
            <w:r w:rsidR="007A2905">
              <w:rPr>
                <w:rFonts w:ascii="ＭＳ 明朝" w:hAnsi="ＭＳ 明朝" w:hint="eastAsia"/>
                <w:sz w:val="22"/>
              </w:rPr>
              <w:t>別途CD-R代が必要となります。</w:t>
            </w:r>
          </w:p>
          <w:p w14:paraId="19A56343" w14:textId="06F1F8F8" w:rsidR="0069516B" w:rsidRPr="00E91681" w:rsidRDefault="0069516B" w:rsidP="00E91681">
            <w:pPr>
              <w:pStyle w:val="a5"/>
              <w:numPr>
                <w:ilvl w:val="0"/>
                <w:numId w:val="14"/>
              </w:numPr>
              <w:ind w:leftChars="0"/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メール送信</w:t>
            </w:r>
            <w:r w:rsidR="007A2905">
              <w:rPr>
                <w:rFonts w:ascii="ＭＳ 明朝" w:hAnsi="ＭＳ 明朝" w:hint="eastAsia"/>
                <w:sz w:val="22"/>
              </w:rPr>
              <w:t>（送信アドレス：　　　　　　　　　　　　　　　　　）</w:t>
            </w:r>
          </w:p>
          <w:p w14:paraId="3C253214" w14:textId="2D915B15" w:rsidR="00471BCA" w:rsidRPr="00E91681" w:rsidRDefault="00471BCA" w:rsidP="00471BCA">
            <w:pPr>
              <w:pStyle w:val="a5"/>
              <w:numPr>
                <w:ilvl w:val="0"/>
                <w:numId w:val="14"/>
              </w:numPr>
              <w:ind w:leftChars="0"/>
              <w:jc w:val="left"/>
              <w:rPr>
                <w:rFonts w:ascii="ＭＳ 明朝" w:hAnsi="ＭＳ 明朝"/>
                <w:sz w:val="22"/>
              </w:rPr>
            </w:pPr>
            <w:r w:rsidRPr="00E91681">
              <w:rPr>
                <w:rFonts w:ascii="ＭＳ 明朝" w:hAnsi="ＭＳ 明朝" w:hint="eastAsia"/>
                <w:sz w:val="22"/>
              </w:rPr>
              <w:t>郵送</w:t>
            </w:r>
            <w:r w:rsidR="007A2905" w:rsidRPr="007A2905">
              <w:rPr>
                <w:rFonts w:ascii="ＭＳ 明朝" w:hAnsi="ＭＳ 明朝" w:hint="eastAsia"/>
                <w:sz w:val="22"/>
                <w:vertAlign w:val="superscript"/>
              </w:rPr>
              <w:t>※</w:t>
            </w:r>
            <w:r w:rsidR="007A2905">
              <w:rPr>
                <w:rFonts w:ascii="ＭＳ 明朝" w:hAnsi="ＭＳ 明朝" w:hint="eastAsia"/>
                <w:sz w:val="22"/>
              </w:rPr>
              <w:t>別途CD-R代、郵送料が必要となります。</w:t>
            </w:r>
          </w:p>
        </w:tc>
      </w:tr>
    </w:tbl>
    <w:p w14:paraId="48C11047" w14:textId="21DFF01C" w:rsidR="00471BCA" w:rsidRPr="00E91681" w:rsidRDefault="00471BCA" w:rsidP="00A96F30">
      <w:pPr>
        <w:spacing w:beforeLines="50" w:before="120" w:afterLines="50" w:after="120"/>
        <w:jc w:val="left"/>
        <w:rPr>
          <w:rFonts w:ascii="ＭＳ 明朝" w:eastAsia="ＭＳ 明朝" w:hAnsi="ＭＳ 明朝"/>
          <w:sz w:val="22"/>
        </w:rPr>
      </w:pPr>
      <w:r w:rsidRPr="00E91681">
        <w:rPr>
          <w:rFonts w:ascii="ＭＳ 明朝" w:eastAsia="ＭＳ 明朝" w:hAnsi="ＭＳ 明朝" w:hint="eastAsia"/>
          <w:sz w:val="22"/>
        </w:rPr>
        <w:t>（注）</w:t>
      </w:r>
      <w:r w:rsidR="00A96F30">
        <w:rPr>
          <w:rFonts w:ascii="ＭＳ 明朝" w:eastAsia="ＭＳ 明朝" w:hAnsi="ＭＳ 明朝" w:hint="eastAsia"/>
          <w:sz w:val="22"/>
        </w:rPr>
        <w:t>交付は、電子データ（原則PDF形式）で行います</w:t>
      </w:r>
      <w:r w:rsidRPr="00E91681">
        <w:rPr>
          <w:rFonts w:ascii="ＭＳ 明朝" w:eastAsia="ＭＳ 明朝" w:hAnsi="ＭＳ 明朝" w:hint="eastAsia"/>
          <w:sz w:val="22"/>
        </w:rPr>
        <w:t>。</w:t>
      </w:r>
    </w:p>
    <w:sectPr w:rsidR="00471BCA" w:rsidRPr="00E91681" w:rsidSect="005466C8">
      <w:type w:val="continuous"/>
      <w:pgSz w:w="11906" w:h="16838" w:code="9"/>
      <w:pgMar w:top="1418" w:right="1134" w:bottom="1418" w:left="1418" w:header="851" w:footer="992" w:gutter="0"/>
      <w:cols w:space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74BD4"/>
    <w:multiLevelType w:val="multilevel"/>
    <w:tmpl w:val="83C82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CE2BFE"/>
    <w:multiLevelType w:val="multilevel"/>
    <w:tmpl w:val="B804E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894CDC"/>
    <w:multiLevelType w:val="hybridMultilevel"/>
    <w:tmpl w:val="A38A6A3E"/>
    <w:lvl w:ilvl="0" w:tplc="8A58EB8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414EBA12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0C215F2"/>
    <w:multiLevelType w:val="multilevel"/>
    <w:tmpl w:val="1C1A9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1731148"/>
    <w:multiLevelType w:val="multilevel"/>
    <w:tmpl w:val="65945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1AC1F91"/>
    <w:multiLevelType w:val="multilevel"/>
    <w:tmpl w:val="82740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45A6ABF"/>
    <w:multiLevelType w:val="multilevel"/>
    <w:tmpl w:val="DEB6A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6533452"/>
    <w:multiLevelType w:val="multilevel"/>
    <w:tmpl w:val="CBE00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04E09B5"/>
    <w:multiLevelType w:val="multilevel"/>
    <w:tmpl w:val="07B40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A275676"/>
    <w:multiLevelType w:val="multilevel"/>
    <w:tmpl w:val="74E62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5454ACC"/>
    <w:multiLevelType w:val="multilevel"/>
    <w:tmpl w:val="79622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23C375D"/>
    <w:multiLevelType w:val="multilevel"/>
    <w:tmpl w:val="4B36B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74C656F"/>
    <w:multiLevelType w:val="multilevel"/>
    <w:tmpl w:val="4F363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9BE4635"/>
    <w:multiLevelType w:val="multilevel"/>
    <w:tmpl w:val="4CC0E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6"/>
  </w:num>
  <w:num w:numId="3">
    <w:abstractNumId w:val="12"/>
  </w:num>
  <w:num w:numId="4">
    <w:abstractNumId w:val="13"/>
  </w:num>
  <w:num w:numId="5">
    <w:abstractNumId w:val="4"/>
  </w:num>
  <w:num w:numId="6">
    <w:abstractNumId w:val="11"/>
  </w:num>
  <w:num w:numId="7">
    <w:abstractNumId w:val="0"/>
  </w:num>
  <w:num w:numId="8">
    <w:abstractNumId w:val="1"/>
  </w:num>
  <w:num w:numId="9">
    <w:abstractNumId w:val="3"/>
  </w:num>
  <w:num w:numId="10">
    <w:abstractNumId w:val="9"/>
  </w:num>
  <w:num w:numId="11">
    <w:abstractNumId w:val="8"/>
  </w:num>
  <w:num w:numId="12">
    <w:abstractNumId w:val="5"/>
  </w:num>
  <w:num w:numId="13">
    <w:abstractNumId w:val="1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E50"/>
    <w:rsid w:val="00135DD5"/>
    <w:rsid w:val="001477BF"/>
    <w:rsid w:val="00186E50"/>
    <w:rsid w:val="001B39EB"/>
    <w:rsid w:val="00471BCA"/>
    <w:rsid w:val="004E32B8"/>
    <w:rsid w:val="005025C4"/>
    <w:rsid w:val="005466C8"/>
    <w:rsid w:val="005B4FD5"/>
    <w:rsid w:val="00637321"/>
    <w:rsid w:val="006923DD"/>
    <w:rsid w:val="0069516B"/>
    <w:rsid w:val="006C6491"/>
    <w:rsid w:val="0076381B"/>
    <w:rsid w:val="007A2905"/>
    <w:rsid w:val="007B724F"/>
    <w:rsid w:val="008F0286"/>
    <w:rsid w:val="00954645"/>
    <w:rsid w:val="00A96F30"/>
    <w:rsid w:val="00B431BE"/>
    <w:rsid w:val="00B54E33"/>
    <w:rsid w:val="00C334B9"/>
    <w:rsid w:val="00D54E2F"/>
    <w:rsid w:val="00E91681"/>
    <w:rsid w:val="00F02D6B"/>
    <w:rsid w:val="00F3755D"/>
    <w:rsid w:val="00F85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55DC234"/>
  <w15:chartTrackingRefBased/>
  <w15:docId w15:val="{6241219C-86D2-41B7-B977-6215A26C1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1BCA"/>
    <w:pPr>
      <w:widowControl w:val="0"/>
      <w:jc w:val="both"/>
    </w:pPr>
    <w:rPr>
      <w:rFonts w:ascii="メイリオ" w:eastAsia="メイリオ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86E5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3">
    <w:name w:val="Table Grid"/>
    <w:basedOn w:val="a1"/>
    <w:uiPriority w:val="39"/>
    <w:rsid w:val="00135D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6C6491"/>
    <w:rPr>
      <w:strike w:val="0"/>
      <w:dstrike w:val="0"/>
      <w:color w:val="0055AA"/>
      <w:u w:val="none"/>
      <w:effect w:val="none"/>
    </w:rPr>
  </w:style>
  <w:style w:type="character" w:customStyle="1" w:styleId="dbasetagjobun">
    <w:name w:val="dbase_tag_jobun"/>
    <w:basedOn w:val="a0"/>
    <w:rsid w:val="00471BCA"/>
  </w:style>
  <w:style w:type="paragraph" w:styleId="a5">
    <w:name w:val="List Paragraph"/>
    <w:basedOn w:val="a"/>
    <w:uiPriority w:val="34"/>
    <w:qFormat/>
    <w:rsid w:val="00471BCA"/>
    <w:pPr>
      <w:ind w:leftChars="400" w:left="840"/>
    </w:pPr>
    <w:rPr>
      <w:rFonts w:ascii="Century" w:eastAsia="ＭＳ 明朝" w:hAnsi="Century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D54E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D54E2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5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4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72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55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81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95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1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04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8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29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82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46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28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55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06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84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5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74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21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00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0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1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80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70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7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52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87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00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57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25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82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1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1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32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54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5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1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99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94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61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89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88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60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3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03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86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0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05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91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69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9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97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31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9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51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94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91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8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0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85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0255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521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3985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6052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9661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09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86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9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2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15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36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768604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4789379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956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8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98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278452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53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781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5859853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93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62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376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70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8822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217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576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004652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79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816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124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597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9798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026922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58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53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5781192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27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38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967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991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741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086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766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59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2327792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7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41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330631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219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2977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198134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6414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4452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2848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4031907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46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235740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2824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078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1731921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574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22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528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661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95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4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7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2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8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90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08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71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805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038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712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65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871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12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13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5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67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2389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7743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539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09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61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5125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86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40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FBD1A-D833-4D84-8490-A7895334E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賀和孝</dc:creator>
  <cp:keywords/>
  <dc:description/>
  <cp:lastModifiedBy>千賀和孝</cp:lastModifiedBy>
  <cp:revision>14</cp:revision>
  <cp:lastPrinted>2022-02-17T23:24:00Z</cp:lastPrinted>
  <dcterms:created xsi:type="dcterms:W3CDTF">2022-01-07T02:38:00Z</dcterms:created>
  <dcterms:modified xsi:type="dcterms:W3CDTF">2022-02-17T23:55:00Z</dcterms:modified>
</cp:coreProperties>
</file>